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C0CA8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C0CA8" w:rsidRPr="00FC0CA8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"Dia Municipal do Apicultor", a ser comemorado anualmente no dia 22 de maio, e dá outras providências.</w:t>
      </w:r>
    </w:p>
    <w:p w:rsidR="00FC0CA8" w:rsidRPr="00A939CC" w:rsidRDefault="00FC0CA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03" w:rsidRDefault="007F2603" w:rsidP="00126850">
      <w:pPr>
        <w:spacing w:line="240" w:lineRule="auto"/>
      </w:pPr>
      <w:r>
        <w:separator/>
      </w:r>
    </w:p>
  </w:endnote>
  <w:endnote w:type="continuationSeparator" w:id="0">
    <w:p w:rsidR="007F2603" w:rsidRDefault="007F260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0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0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03" w:rsidRDefault="007F2603" w:rsidP="00126850">
      <w:pPr>
        <w:spacing w:line="240" w:lineRule="auto"/>
      </w:pPr>
      <w:r>
        <w:separator/>
      </w:r>
    </w:p>
  </w:footnote>
  <w:footnote w:type="continuationSeparator" w:id="0">
    <w:p w:rsidR="007F2603" w:rsidRDefault="007F260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7F2603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0CA8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FF6D-1886-451E-8C75-8D2F72C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5-23T17:01:00Z</cp:lastPrinted>
  <dcterms:created xsi:type="dcterms:W3CDTF">2019-01-29T18:08:00Z</dcterms:created>
  <dcterms:modified xsi:type="dcterms:W3CDTF">2019-05-23T17:01:00Z</dcterms:modified>
</cp:coreProperties>
</file>